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r w:rsidRPr="00AE36E5">
        <w:rPr>
          <w:rFonts w:ascii="Calibri" w:hAnsi="Calibri" w:cs="Calibri"/>
          <w:b/>
          <w:sz w:val="24"/>
          <w:szCs w:val="20"/>
        </w:rPr>
        <w:t>Zał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r w:rsidRPr="00C03CD0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e-mail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Wykonawca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 xml:space="preserve">(pełna nazwa/firma, adres, w zależności od podmiotu: NIP/PESEL, KRS/CEiDG) </w:t>
      </w:r>
      <w:r w:rsidRPr="007D6E1D">
        <w:rPr>
          <w:rFonts w:ascii="Calibri" w:hAnsi="Calibri" w:cs="Calibri"/>
          <w:u w:val="single"/>
        </w:rPr>
        <w:t>reprezentowany przez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imię, nazwisko, stanowisko/podstawa do  reprezentacji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Oświadczenie wykonawcy składane na podstawie art. 125 ust. 1 ustawy Pzp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0553B97F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bookmarkStart w:id="0" w:name="_Hlk145321779"/>
      <w:r w:rsidR="00F82A38" w:rsidRPr="00F82A38">
        <w:rPr>
          <w:rFonts w:eastAsia="Times New Roman" w:cs="Calibri"/>
          <w:b/>
          <w:bCs/>
          <w:sz w:val="24"/>
          <w:szCs w:val="24"/>
          <w:lang w:val="pl-PL" w:eastAsia="pl-PL"/>
        </w:rPr>
        <w:t>Budowa bezpiecznego przejścia dla pieszych na drodze gminnej o nr 113710R relacji Lisówek – Lisów wraz z budową chodnika w pasie drogowym w miejscowości Lisów</w:t>
      </w:r>
      <w:bookmarkEnd w:id="0"/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541976AF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490D48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5FE6518B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5460AF45" w14:textId="0A13B77B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Ośw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F82A38" w:rsidRPr="00F82A38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Budowa bezpiecznego przejścia dla pieszych na drodze gminnej o nr 113710R relacji Lisówek – Lisów wraz z budową chodnika w pasie drogowym w miejscowości Lisów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334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2536"/>
      <w:gridCol w:w="3040"/>
      <w:gridCol w:w="2508"/>
    </w:tblGrid>
    <w:tr w:rsidR="00667E40" w14:paraId="7CAD31D4" w14:textId="77777777" w:rsidTr="00490D48">
      <w:trPr>
        <w:trHeight w:val="1009"/>
      </w:trPr>
      <w:tc>
        <w:tcPr>
          <w:tcW w:w="250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1F7BB8F5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>Nr postępowania</w:t>
          </w:r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F11AB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</w:t>
          </w:r>
          <w:r w:rsidR="00490D4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9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90D48"/>
    <w:rsid w:val="004E46D2"/>
    <w:rsid w:val="0063281C"/>
    <w:rsid w:val="00637EF7"/>
    <w:rsid w:val="00667E40"/>
    <w:rsid w:val="00667E7E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11AB8"/>
    <w:rsid w:val="00F22137"/>
    <w:rsid w:val="00F2725D"/>
    <w:rsid w:val="00F36F66"/>
    <w:rsid w:val="00F730B6"/>
    <w:rsid w:val="00F82A38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8</cp:revision>
  <cp:lastPrinted>2023-11-14T11:56:00Z</cp:lastPrinted>
  <dcterms:created xsi:type="dcterms:W3CDTF">2022-04-21T08:22:00Z</dcterms:created>
  <dcterms:modified xsi:type="dcterms:W3CDTF">2023-11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